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140" w:rsidRDefault="00AF219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йтинговый лист на 16</w:t>
      </w:r>
      <w:r>
        <w:rPr>
          <w:rFonts w:ascii="Times New Roman" w:hAnsi="Times New Roman" w:cs="Times New Roman"/>
          <w:b/>
          <w:sz w:val="32"/>
        </w:rPr>
        <w:t xml:space="preserve"> августа</w:t>
      </w:r>
      <w:r>
        <w:rPr>
          <w:rFonts w:ascii="Times New Roman" w:hAnsi="Times New Roman" w:cs="Times New Roman"/>
          <w:b/>
          <w:sz w:val="32"/>
        </w:rPr>
        <w:t xml:space="preserve"> 2022 года по специальности </w:t>
      </w:r>
    </w:p>
    <w:p w:rsidR="00006140" w:rsidRDefault="00AF2195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15.02.14 «Оснащение средствами автоматизации технологических процессов и производств (по отраслям)» </w:t>
      </w:r>
    </w:p>
    <w:p w:rsidR="00006140" w:rsidRDefault="00AF2195">
      <w:pPr>
        <w:spacing w:after="0"/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базе 9 классов</w:t>
      </w:r>
    </w:p>
    <w:p w:rsidR="00006140" w:rsidRDefault="00006140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d"/>
        <w:tblW w:w="10034" w:type="dxa"/>
        <w:tblInd w:w="-426" w:type="dxa"/>
        <w:tblLook w:val="04A0" w:firstRow="1" w:lastRow="0" w:firstColumn="1" w:lastColumn="0" w:noHBand="0" w:noVBand="1"/>
      </w:tblPr>
      <w:tblGrid>
        <w:gridCol w:w="1561"/>
        <w:gridCol w:w="3684"/>
        <w:gridCol w:w="2394"/>
        <w:gridCol w:w="2395"/>
      </w:tblGrid>
      <w:tr w:rsidR="00006140" w:rsidTr="00AF2195">
        <w:tc>
          <w:tcPr>
            <w:tcW w:w="1561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в рейтинге</w:t>
            </w: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ттестат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ницкий Денис Владиславович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947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иву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ке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8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шняков Александр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42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икеев Максим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222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бу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услан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158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деев Никита Ив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17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Никита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1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слав Евген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1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366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трофанов Антон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105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51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ь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Михай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2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51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та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ам Русл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0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51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Иван Владими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51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ргу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симиля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00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уя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имофей Дмитри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4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мек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Никола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4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в Елисей Максим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4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ова Светлана      Сергеевна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94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казов Иван Владимирович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9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аленко Михаи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 Серг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ладилин Тимофей Михай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0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влова Дарья Романовна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0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арин Антон Викто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сен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ище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,778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гор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78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итов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усли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дировна</w:t>
            </w:r>
            <w:proofErr w:type="spellEnd"/>
            <w:proofErr w:type="gramEnd"/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22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ван Евген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8"/>
        </w:trPr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Виктория Андреевна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4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08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чильн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67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 (г/у)</w:t>
            </w:r>
          </w:p>
        </w:tc>
      </w:tr>
      <w:tr w:rsidR="00006140" w:rsidTr="00AF2195">
        <w:trPr>
          <w:trHeight w:val="408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Даниил Алекс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6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ышев Максим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6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тоног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ристина Андреевна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32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йзу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1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42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инников Ант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ифович</w:t>
            </w:r>
            <w:proofErr w:type="spellEnd"/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1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ук Евгений Кирил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ужников Паве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митри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0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386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лов Дмитрий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2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rPr>
          <w:trHeight w:val="390"/>
        </w:trPr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 Алексей 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2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сн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 Андреевич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26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бакумов Иван Александр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7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к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т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урабович</w:t>
            </w:r>
            <w:proofErr w:type="spellEnd"/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44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мазанов Витал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ман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421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чков Александр Дмитри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89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Дмитрий Андре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88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изов Данила Виталье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68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н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Павлович</w:t>
            </w:r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33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  <w:tcBorders>
              <w:top w:val="nil"/>
            </w:tcBorders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ля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лья  Данилович</w:t>
            </w:r>
            <w:proofErr w:type="gramEnd"/>
          </w:p>
        </w:tc>
        <w:tc>
          <w:tcPr>
            <w:tcW w:w="2394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316</w:t>
            </w:r>
          </w:p>
        </w:tc>
        <w:tc>
          <w:tcPr>
            <w:tcW w:w="2395" w:type="dxa"/>
            <w:tcBorders>
              <w:top w:val="nil"/>
            </w:tcBorders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  <w:tr w:rsidR="00006140" w:rsidTr="00AF2195">
        <w:tc>
          <w:tcPr>
            <w:tcW w:w="1561" w:type="dxa"/>
          </w:tcPr>
          <w:p w:rsidR="00006140" w:rsidRDefault="00006140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ципо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ита Александрович</w:t>
            </w:r>
          </w:p>
        </w:tc>
        <w:tc>
          <w:tcPr>
            <w:tcW w:w="2394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277</w:t>
            </w:r>
          </w:p>
        </w:tc>
        <w:tc>
          <w:tcPr>
            <w:tcW w:w="2395" w:type="dxa"/>
          </w:tcPr>
          <w:p w:rsidR="00006140" w:rsidRDefault="00AF2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</w:tr>
    </w:tbl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>
      <w:pPr>
        <w:jc w:val="center"/>
      </w:pPr>
    </w:p>
    <w:p w:rsidR="00006140" w:rsidRDefault="00006140"/>
    <w:sectPr w:rsidR="00006140">
      <w:pgSz w:w="11906" w:h="16838"/>
      <w:pgMar w:top="830" w:right="849" w:bottom="1138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A1445"/>
    <w:multiLevelType w:val="multilevel"/>
    <w:tmpl w:val="A91869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15E3AD3"/>
    <w:multiLevelType w:val="multilevel"/>
    <w:tmpl w:val="D410E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06140"/>
    <w:rsid w:val="00006140"/>
    <w:rsid w:val="00A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6A05F-46BA-4EE7-91EA-DEB70405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0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B476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7247CA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B47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3B7E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C4739-1BB5-4FD2-BE5A-A77D6294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89</cp:revision>
  <cp:lastPrinted>2022-08-16T13:42:00Z</cp:lastPrinted>
  <dcterms:created xsi:type="dcterms:W3CDTF">2022-08-16T13:37:00Z</dcterms:created>
  <dcterms:modified xsi:type="dcterms:W3CDTF">2022-08-16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